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2F98FBB2" w:rsidR="00AF7041" w:rsidRPr="00FB22F5" w:rsidRDefault="00E92DE0" w:rsidP="00AF7041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 w:rsidR="00B23025" w:rsidRPr="00B23025">
        <w:t xml:space="preserve">набавку </w:t>
      </w:r>
      <w:r w:rsidR="003A0D11">
        <w:rPr>
          <w:lang w:val="sr-Cyrl-RS"/>
        </w:rPr>
        <w:t>клима уређаја</w:t>
      </w:r>
      <w:r w:rsidR="000F040C" w:rsidRPr="00FB22F5">
        <w:rPr>
          <w:lang w:val="en-US"/>
        </w:rPr>
        <w:t xml:space="preserve"> </w:t>
      </w:r>
      <w:r w:rsidR="005146B6" w:rsidRPr="00FB22F5">
        <w:rPr>
          <w:sz w:val="22"/>
          <w:szCs w:val="22"/>
          <w:lang w:val="en-US"/>
        </w:rPr>
        <w:t>за</w:t>
      </w:r>
      <w:r w:rsidR="005146B6">
        <w:rPr>
          <w:b/>
          <w:sz w:val="22"/>
          <w:szCs w:val="22"/>
          <w:lang w:val="en-US"/>
        </w:rPr>
        <w:t xml:space="preserve"> </w:t>
      </w:r>
      <w:r w:rsidR="005146B6" w:rsidRPr="00FB22F5">
        <w:rPr>
          <w:sz w:val="22"/>
          <w:szCs w:val="22"/>
          <w:lang w:val="en-US"/>
        </w:rPr>
        <w:t xml:space="preserve">потребе </w:t>
      </w:r>
    </w:p>
    <w:p w14:paraId="55725F1C" w14:textId="53CCDF44" w:rsidR="005B6642" w:rsidRPr="00596AE6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r w:rsidR="00341605" w:rsidRPr="00FB22F5">
        <w:rPr>
          <w:color w:val="000000"/>
          <w:sz w:val="22"/>
          <w:szCs w:val="22"/>
        </w:rPr>
        <w:t xml:space="preserve">број </w:t>
      </w:r>
      <w:r w:rsidR="00DA24E5">
        <w:rPr>
          <w:sz w:val="22"/>
          <w:szCs w:val="22"/>
          <w:lang w:val="sr-Cyrl-RS"/>
        </w:rPr>
        <w:t>20</w:t>
      </w:r>
      <w:r w:rsidR="00FC5D8C">
        <w:rPr>
          <w:sz w:val="22"/>
          <w:szCs w:val="22"/>
          <w:lang w:val="sr-Cyrl-RS"/>
        </w:rPr>
        <w:t>1</w:t>
      </w:r>
      <w:r w:rsidR="00596AE6">
        <w:rPr>
          <w:sz w:val="22"/>
          <w:szCs w:val="22"/>
          <w:lang w:val="sr-Cyrl-RS"/>
        </w:rPr>
        <w:t>/202</w:t>
      </w:r>
      <w:r w:rsidR="00DA24E5">
        <w:rPr>
          <w:sz w:val="22"/>
          <w:szCs w:val="22"/>
          <w:lang w:val="sr-Cyrl-RS"/>
        </w:rPr>
        <w:t>3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163C60" w:rsidRPr="009B5E56" w14:paraId="479FBD6C" w14:textId="77777777" w:rsidTr="00DA043A"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6664E485" w14:textId="75B88BAD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DA043A">
        <w:tc>
          <w:tcPr>
            <w:tcW w:w="3227" w:type="dxa"/>
            <w:vAlign w:val="center"/>
          </w:tcPr>
          <w:p w14:paraId="5632C2C8" w14:textId="1D6DC16B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B90822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746757BB" w14:textId="1F94AFAE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DA043A"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3F58F07F" w14:textId="5B1BABE9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DA043A"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083447D2" w14:textId="1FCBA3BA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DA043A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804" w:type="dxa"/>
            <w:vAlign w:val="center"/>
          </w:tcPr>
          <w:p w14:paraId="4C78E600" w14:textId="6C1F85C7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DA043A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804" w:type="dxa"/>
            <w:vAlign w:val="center"/>
          </w:tcPr>
          <w:p w14:paraId="1D332CCE" w14:textId="351626FF" w:rsidR="00DA043A" w:rsidRPr="009B5E56" w:rsidRDefault="00DA043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E10324">
        <w:trPr>
          <w:trHeight w:val="212"/>
        </w:trPr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r>
              <w:t>екући рачун и назив банке:</w:t>
            </w:r>
          </w:p>
        </w:tc>
        <w:tc>
          <w:tcPr>
            <w:tcW w:w="6804" w:type="dxa"/>
            <w:vAlign w:val="center"/>
          </w:tcPr>
          <w:p w14:paraId="5C88E111" w14:textId="77777777" w:rsidR="000B77CA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16A1E989" w:rsidR="00B90822" w:rsidRPr="009B5E56" w:rsidRDefault="00B90822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DA043A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t>Лице овлашћено за потписивање уговора:</w:t>
            </w:r>
          </w:p>
        </w:tc>
        <w:tc>
          <w:tcPr>
            <w:tcW w:w="6804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1B2ED06" w14:textId="5F3712DF" w:rsidR="004C3DCB" w:rsidRDefault="008B41B7" w:rsidP="00163C60">
      <w:pPr>
        <w:tabs>
          <w:tab w:val="left" w:pos="0"/>
        </w:tabs>
        <w:jc w:val="both"/>
        <w:rPr>
          <w:lang w:val="sr-Cyrl-CS"/>
        </w:rPr>
      </w:pPr>
      <w:r w:rsidRPr="00163C60">
        <w:rPr>
          <w:lang w:val="sr-Cyrl-CS"/>
        </w:rPr>
        <w:t xml:space="preserve">                                                      </w:t>
      </w:r>
    </w:p>
    <w:p w14:paraId="7AEF183B" w14:textId="0B36E619" w:rsidR="00DA043A" w:rsidRPr="00DA043A" w:rsidRDefault="00DA043A" w:rsidP="009B173D">
      <w:pPr>
        <w:tabs>
          <w:tab w:val="left" w:pos="0"/>
        </w:tabs>
        <w:jc w:val="center"/>
        <w:rPr>
          <w:b/>
          <w:bCs/>
          <w:sz w:val="28"/>
          <w:szCs w:val="28"/>
          <w:lang w:val="sr-Cyrl-RS"/>
        </w:rPr>
      </w:pPr>
      <w:r w:rsidRPr="00DA043A">
        <w:rPr>
          <w:b/>
          <w:bCs/>
          <w:sz w:val="28"/>
          <w:szCs w:val="28"/>
          <w:lang w:val="sr-Cyrl-RS"/>
        </w:rPr>
        <w:t>Техничка спецификација</w:t>
      </w:r>
    </w:p>
    <w:p w14:paraId="083BD08C" w14:textId="635C56EA" w:rsidR="0071260A" w:rsidRDefault="0071260A" w:rsidP="00163C60">
      <w:pPr>
        <w:tabs>
          <w:tab w:val="left" w:pos="0"/>
        </w:tabs>
        <w:jc w:val="both"/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60"/>
        <w:gridCol w:w="5701"/>
        <w:gridCol w:w="977"/>
        <w:gridCol w:w="1128"/>
        <w:gridCol w:w="1261"/>
        <w:gridCol w:w="1346"/>
      </w:tblGrid>
      <w:tr w:rsidR="0066394E" w:rsidRPr="00596AE6" w14:paraId="301C2A41" w14:textId="59C77866" w:rsidTr="0066394E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AF1D" w14:textId="77777777" w:rsidR="0066394E" w:rsidRPr="00596AE6" w:rsidRDefault="0066394E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. бр.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C18E" w14:textId="77777777" w:rsidR="0066394E" w:rsidRPr="00596AE6" w:rsidRDefault="0066394E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Опис уређаја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2C24" w14:textId="77777777" w:rsidR="0066394E" w:rsidRPr="00596AE6" w:rsidRDefault="0066394E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Јед. </w:t>
            </w: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>мер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4CD3" w14:textId="77777777" w:rsidR="0066394E" w:rsidRPr="00596AE6" w:rsidRDefault="0066394E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>Количин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C23" w14:textId="77777777" w:rsidR="0066394E" w:rsidRPr="00596AE6" w:rsidRDefault="0066394E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Цена по јединици</w:t>
            </w: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 мере без ПДВ-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A9766" w14:textId="77777777" w:rsidR="0066394E" w:rsidRDefault="0066394E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US"/>
              </w:rPr>
              <w:t xml:space="preserve">Произвођач </w:t>
            </w:r>
          </w:p>
          <w:p w14:paraId="5462CAB4" w14:textId="77D098E6" w:rsidR="0066394E" w:rsidRPr="0066394E" w:rsidRDefault="0066394E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US"/>
              </w:rPr>
              <w:t>и модел</w:t>
            </w:r>
          </w:p>
        </w:tc>
      </w:tr>
      <w:tr w:rsidR="0066394E" w:rsidRPr="00596AE6" w14:paraId="5A9BA3E6" w14:textId="6D073993" w:rsidTr="0066394E">
        <w:trPr>
          <w:trHeight w:val="4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DAA7" w14:textId="77777777" w:rsidR="0066394E" w:rsidRPr="00DA24E5" w:rsidRDefault="0066394E" w:rsidP="00596AE6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A24E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CBF" w14:textId="14E55B85" w:rsidR="0066394E" w:rsidRPr="00DA24E5" w:rsidRDefault="0066394E" w:rsidP="00596AE6">
            <w:pPr>
              <w:suppressAutoHyphens w:val="0"/>
              <w:rPr>
                <w:sz w:val="22"/>
                <w:szCs w:val="22"/>
                <w:lang w:val="en-US" w:eastAsia="en-US"/>
              </w:rPr>
            </w:pPr>
            <w:r w:rsidRPr="00DA24E5">
              <w:rPr>
                <w:sz w:val="22"/>
                <w:szCs w:val="22"/>
                <w:lang w:val="en-US" w:eastAsia="en-US"/>
              </w:rPr>
              <w:t>Клима уређај, номиналног капацитета 24.000 BTU/h следећих карактеристика:</w:t>
            </w:r>
            <w:r w:rsidRPr="00DA24E5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Pr="00DA24E5">
              <w:rPr>
                <w:color w:val="FF0000"/>
                <w:sz w:val="22"/>
                <w:szCs w:val="22"/>
                <w:lang w:val="en-US" w:eastAsia="en-US"/>
              </w:rPr>
              <w:br/>
            </w:r>
            <w:r w:rsidRPr="00DA24E5">
              <w:rPr>
                <w:sz w:val="22"/>
                <w:szCs w:val="22"/>
                <w:lang w:val="en-US" w:eastAsia="en-US"/>
              </w:rPr>
              <w:t>- грејање и хлађење</w:t>
            </w:r>
          </w:p>
          <w:p w14:paraId="503F4AF2" w14:textId="77777777" w:rsidR="0066394E" w:rsidRPr="00DA24E5" w:rsidRDefault="0066394E" w:rsidP="00FC5D8C">
            <w:pPr>
              <w:suppressAutoHyphens w:val="0"/>
              <w:rPr>
                <w:color w:val="FF0000"/>
                <w:sz w:val="22"/>
                <w:szCs w:val="22"/>
                <w:lang w:val="en-US" w:eastAsia="en-US"/>
              </w:rPr>
            </w:pPr>
            <w:r w:rsidRPr="00DA24E5">
              <w:rPr>
                <w:sz w:val="22"/>
                <w:szCs w:val="22"/>
                <w:lang w:val="sr-Cyrl-RS" w:eastAsia="en-US"/>
              </w:rPr>
              <w:t>-технологија мотора: инвертер</w:t>
            </w:r>
            <w:r w:rsidRPr="00DA24E5">
              <w:rPr>
                <w:color w:val="FF0000"/>
                <w:sz w:val="22"/>
                <w:szCs w:val="22"/>
                <w:lang w:val="en-US" w:eastAsia="en-US"/>
              </w:rPr>
              <w:br/>
            </w:r>
            <w:r w:rsidRPr="00DA24E5">
              <w:rPr>
                <w:sz w:val="22"/>
                <w:szCs w:val="22"/>
                <w:lang w:val="en-US" w:eastAsia="en-US"/>
              </w:rPr>
              <w:t xml:space="preserve">- </w:t>
            </w:r>
            <w:r w:rsidRPr="00DA24E5">
              <w:rPr>
                <w:sz w:val="22"/>
                <w:szCs w:val="22"/>
                <w:lang w:val="sr-Cyrl-RS" w:eastAsia="en-US"/>
              </w:rPr>
              <w:t>снага</w:t>
            </w:r>
            <w:r w:rsidRPr="00DA24E5">
              <w:rPr>
                <w:sz w:val="22"/>
                <w:szCs w:val="22"/>
                <w:lang w:val="en-US" w:eastAsia="en-US"/>
              </w:rPr>
              <w:t xml:space="preserve"> хлађења: </w:t>
            </w:r>
            <w:r w:rsidRPr="00DA24E5">
              <w:rPr>
                <w:sz w:val="22"/>
                <w:szCs w:val="22"/>
                <w:lang w:val="sr-Cyrl-RS" w:eastAsia="en-US"/>
              </w:rPr>
              <w:t>7000</w:t>
            </w:r>
            <w:r w:rsidRPr="00DA24E5">
              <w:rPr>
                <w:sz w:val="22"/>
                <w:szCs w:val="22"/>
                <w:lang w:val="en-US" w:eastAsia="en-US"/>
              </w:rPr>
              <w:t>W или већи</w:t>
            </w:r>
            <w:r w:rsidRPr="00DA24E5">
              <w:rPr>
                <w:sz w:val="22"/>
                <w:szCs w:val="22"/>
                <w:lang w:val="en-US" w:eastAsia="en-US"/>
              </w:rPr>
              <w:br/>
              <w:t xml:space="preserve">- </w:t>
            </w:r>
            <w:r w:rsidRPr="00DA24E5">
              <w:rPr>
                <w:sz w:val="22"/>
                <w:szCs w:val="22"/>
                <w:lang w:val="sr-Cyrl-RS" w:eastAsia="en-US"/>
              </w:rPr>
              <w:t>снага</w:t>
            </w:r>
            <w:r w:rsidRPr="00DA24E5">
              <w:rPr>
                <w:sz w:val="22"/>
                <w:szCs w:val="22"/>
                <w:lang w:val="en-US" w:eastAsia="en-US"/>
              </w:rPr>
              <w:t xml:space="preserve"> грејања: </w:t>
            </w:r>
            <w:r w:rsidRPr="00DA24E5">
              <w:rPr>
                <w:sz w:val="22"/>
                <w:szCs w:val="22"/>
                <w:lang w:val="sr-Cyrl-RS" w:eastAsia="en-US"/>
              </w:rPr>
              <w:t>7500</w:t>
            </w:r>
            <w:r w:rsidRPr="00DA24E5">
              <w:rPr>
                <w:sz w:val="22"/>
                <w:szCs w:val="22"/>
                <w:lang w:val="en-US" w:eastAsia="en-US"/>
              </w:rPr>
              <w:t>W  или већи</w:t>
            </w:r>
          </w:p>
          <w:p w14:paraId="5C286695" w14:textId="77777777" w:rsidR="0066394E" w:rsidRPr="00DA24E5" w:rsidRDefault="0066394E" w:rsidP="00FC5D8C">
            <w:pPr>
              <w:suppressAutoHyphens w:val="0"/>
              <w:rPr>
                <w:sz w:val="22"/>
                <w:szCs w:val="22"/>
                <w:lang w:val="sr-Cyrl-RS" w:eastAsia="en-US"/>
              </w:rPr>
            </w:pPr>
            <w:r w:rsidRPr="00DA24E5">
              <w:rPr>
                <w:color w:val="FF0000"/>
                <w:sz w:val="22"/>
                <w:szCs w:val="22"/>
                <w:lang w:val="sr-Cyrl-RS" w:eastAsia="en-US"/>
              </w:rPr>
              <w:t>-</w:t>
            </w:r>
            <w:r w:rsidRPr="00DA24E5">
              <w:rPr>
                <w:sz w:val="22"/>
                <w:szCs w:val="22"/>
                <w:lang w:val="sr-Cyrl-RS" w:eastAsia="en-US"/>
              </w:rPr>
              <w:t>капацитет грејања: мин 24000 BTU</w:t>
            </w:r>
          </w:p>
          <w:p w14:paraId="1FA7C9C0" w14:textId="20905748" w:rsidR="0066394E" w:rsidRPr="00DA24E5" w:rsidRDefault="0066394E" w:rsidP="00FC5D8C">
            <w:pPr>
              <w:suppressAutoHyphens w:val="0"/>
              <w:rPr>
                <w:color w:val="FF0000"/>
                <w:sz w:val="22"/>
                <w:szCs w:val="22"/>
                <w:lang w:val="en-US" w:eastAsia="en-US"/>
              </w:rPr>
            </w:pPr>
            <w:r w:rsidRPr="00DA24E5">
              <w:rPr>
                <w:sz w:val="22"/>
                <w:szCs w:val="22"/>
                <w:lang w:val="sr-Cyrl-RS" w:eastAsia="en-US"/>
              </w:rPr>
              <w:t>- капацитет хлађења: мин 24000 BTU</w:t>
            </w:r>
            <w:r w:rsidRPr="00DA24E5">
              <w:rPr>
                <w:color w:val="FF0000"/>
                <w:sz w:val="22"/>
                <w:szCs w:val="22"/>
                <w:lang w:val="en-US" w:eastAsia="en-US"/>
              </w:rPr>
              <w:br/>
            </w:r>
            <w:r w:rsidRPr="00DA24E5">
              <w:rPr>
                <w:sz w:val="22"/>
                <w:szCs w:val="22"/>
                <w:lang w:val="en-US" w:eastAsia="en-US"/>
              </w:rPr>
              <w:t xml:space="preserve">- енергетска класа </w:t>
            </w:r>
            <w:r w:rsidRPr="00DA24E5">
              <w:rPr>
                <w:sz w:val="22"/>
                <w:szCs w:val="22"/>
                <w:lang w:val="sr-Cyrl-RS" w:eastAsia="en-US"/>
              </w:rPr>
              <w:t>грејања</w:t>
            </w:r>
            <w:r w:rsidRPr="00DA24E5">
              <w:rPr>
                <w:sz w:val="22"/>
                <w:szCs w:val="22"/>
                <w:lang w:val="en-US" w:eastAsia="en-US"/>
              </w:rPr>
              <w:t xml:space="preserve">: </w:t>
            </w:r>
            <w:r w:rsidRPr="00DA24E5">
              <w:rPr>
                <w:sz w:val="22"/>
                <w:szCs w:val="22"/>
                <w:lang w:val="sr-Cyrl-RS" w:eastAsia="en-US"/>
              </w:rPr>
              <w:t>А++</w:t>
            </w:r>
            <w:r w:rsidRPr="00DA24E5">
              <w:rPr>
                <w:sz w:val="22"/>
                <w:szCs w:val="22"/>
                <w:lang w:val="en-US" w:eastAsia="en-US"/>
              </w:rPr>
              <w:t xml:space="preserve"> или виша</w:t>
            </w:r>
          </w:p>
          <w:p w14:paraId="340A06BF" w14:textId="0A679BE9" w:rsidR="0066394E" w:rsidRPr="00DA24E5" w:rsidRDefault="0066394E" w:rsidP="009B173D">
            <w:pPr>
              <w:suppressAutoHyphens w:val="0"/>
              <w:rPr>
                <w:sz w:val="22"/>
                <w:szCs w:val="22"/>
                <w:lang w:val="sr-Cyrl-RS" w:eastAsia="en-US"/>
              </w:rPr>
            </w:pPr>
            <w:r w:rsidRPr="00DA24E5">
              <w:rPr>
                <w:sz w:val="22"/>
                <w:szCs w:val="22"/>
                <w:lang w:val="en-US" w:eastAsia="en-US"/>
              </w:rPr>
              <w:t xml:space="preserve">- </w:t>
            </w:r>
            <w:r w:rsidRPr="00DA24E5">
              <w:rPr>
                <w:sz w:val="22"/>
                <w:szCs w:val="22"/>
                <w:lang w:val="sr-Cyrl-RS" w:eastAsia="en-US"/>
              </w:rPr>
              <w:t>г</w:t>
            </w:r>
            <w:r w:rsidRPr="00DA24E5">
              <w:rPr>
                <w:sz w:val="22"/>
                <w:szCs w:val="22"/>
                <w:lang w:val="en-US" w:eastAsia="en-US"/>
              </w:rPr>
              <w:t>ас: R</w:t>
            </w:r>
            <w:r w:rsidRPr="00DA24E5">
              <w:rPr>
                <w:sz w:val="22"/>
                <w:szCs w:val="22"/>
                <w:lang w:val="sr-Cyrl-RS" w:eastAsia="en-US"/>
              </w:rPr>
              <w:t>32</w:t>
            </w:r>
            <w:r w:rsidRPr="00DA24E5">
              <w:rPr>
                <w:color w:val="FF0000"/>
                <w:sz w:val="22"/>
                <w:szCs w:val="22"/>
                <w:lang w:val="en-US" w:eastAsia="en-US"/>
              </w:rPr>
              <w:br/>
            </w:r>
            <w:r w:rsidRPr="00DA24E5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  <w:r w:rsidRPr="00DA24E5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Pr="00DA24E5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тајмер, </w:t>
            </w:r>
            <w:r w:rsidRPr="00DA24E5">
              <w:rPr>
                <w:color w:val="000000" w:themeColor="text1"/>
                <w:sz w:val="22"/>
                <w:szCs w:val="22"/>
                <w:lang w:val="sr-Latn-RS" w:eastAsia="en-US"/>
              </w:rPr>
              <w:t>wifi,</w:t>
            </w:r>
            <w:r w:rsidRPr="00DA24E5">
              <w:rPr>
                <w:color w:val="000000" w:themeColor="text1"/>
                <w:sz w:val="22"/>
                <w:szCs w:val="22"/>
                <w:lang w:val="sr-Cyrl-RS" w:eastAsia="en-US"/>
              </w:rPr>
              <w:t xml:space="preserve"> само</w:t>
            </w:r>
            <w:r w:rsidR="00DA24E5" w:rsidRPr="00DA24E5">
              <w:rPr>
                <w:color w:val="000000" w:themeColor="text1"/>
                <w:sz w:val="22"/>
                <w:szCs w:val="22"/>
                <w:lang w:val="sr-Cyrl-RS" w:eastAsia="en-US"/>
              </w:rPr>
              <w:t>чишћење</w:t>
            </w:r>
            <w:r w:rsidRPr="00DA24E5">
              <w:rPr>
                <w:color w:val="000000" w:themeColor="text1"/>
                <w:sz w:val="22"/>
                <w:szCs w:val="22"/>
                <w:lang w:val="sr-Cyrl-RS" w:eastAsia="en-US"/>
              </w:rPr>
              <w:t>,</w:t>
            </w:r>
            <w:r w:rsidR="00DA24E5" w:rsidRPr="00DA24E5">
              <w:rPr>
                <w:color w:val="000000" w:themeColor="text1"/>
                <w:sz w:val="22"/>
                <w:szCs w:val="22"/>
                <w:lang w:val="sr-Cyrl-RS" w:eastAsia="en-US"/>
              </w:rPr>
              <w:t xml:space="preserve"> </w:t>
            </w:r>
            <w:r w:rsidR="00DA24E5" w:rsidRPr="00DA24E5">
              <w:rPr>
                <w:color w:val="000000" w:themeColor="text1"/>
                <w:sz w:val="22"/>
                <w:szCs w:val="22"/>
                <w:lang w:val="sr-Cyrl-RS"/>
              </w:rPr>
              <w:t xml:space="preserve">филтер са активним угљем, </w:t>
            </w:r>
            <w:r w:rsidRPr="00DA24E5">
              <w:rPr>
                <w:color w:val="000000" w:themeColor="text1"/>
                <w:spacing w:val="10"/>
                <w:sz w:val="22"/>
                <w:szCs w:val="22"/>
                <w:shd w:val="clear" w:color="auto" w:fill="F8F8F8"/>
                <w:lang w:val="sr-Cyrl-RS"/>
              </w:rPr>
              <w:t>бежични даљински управљач, гласовна контрола, режим спавања, смарт функција</w:t>
            </w:r>
            <w:r w:rsidR="00DA24E5" w:rsidRPr="00DA24E5">
              <w:rPr>
                <w:color w:val="000000" w:themeColor="text1"/>
                <w:sz w:val="22"/>
                <w:szCs w:val="22"/>
                <w:lang w:val="sr-Cyrl-RS" w:eastAsia="en-US"/>
              </w:rPr>
              <w:t>,</w:t>
            </w:r>
            <w:r w:rsidR="00DA24E5" w:rsidRPr="00DA24E5">
              <w:rPr>
                <w:sz w:val="22"/>
                <w:szCs w:val="22"/>
              </w:rPr>
              <w:t xml:space="preserve"> </w:t>
            </w:r>
            <w:r w:rsidR="00DA24E5" w:rsidRPr="00DA24E5">
              <w:rPr>
                <w:sz w:val="22"/>
                <w:szCs w:val="22"/>
              </w:rPr>
              <w:br/>
            </w:r>
            <w:r w:rsidR="00DA24E5" w:rsidRPr="00DA24E5">
              <w:rPr>
                <w:color w:val="000000" w:themeColor="text1"/>
                <w:spacing w:val="-7"/>
                <w:sz w:val="22"/>
                <w:szCs w:val="22"/>
                <w:shd w:val="clear" w:color="auto" w:fill="FFFFFF"/>
              </w:rPr>
              <w:t>4D Auto Swing</w:t>
            </w:r>
            <w:r w:rsidR="00DA24E5" w:rsidRPr="00DA24E5">
              <w:rPr>
                <w:color w:val="000000" w:themeColor="text1"/>
                <w:spacing w:val="-7"/>
                <w:sz w:val="22"/>
                <w:szCs w:val="22"/>
                <w:shd w:val="clear" w:color="auto" w:fill="FFFFFF"/>
                <w:lang w:val="sr-Cyrl-RS"/>
              </w:rPr>
              <w:t xml:space="preserve">, </w:t>
            </w:r>
            <w:r w:rsidR="00DA24E5" w:rsidRPr="00DA24E5">
              <w:rPr>
                <w:color w:val="000000" w:themeColor="text1"/>
                <w:spacing w:val="-7"/>
                <w:sz w:val="22"/>
                <w:szCs w:val="22"/>
                <w:shd w:val="clear" w:color="auto" w:fill="FFFFFF"/>
              </w:rPr>
              <w:t>Hismart Life aplikacija</w:t>
            </w:r>
            <w:r w:rsidRPr="00DA24E5">
              <w:rPr>
                <w:color w:val="FF0000"/>
                <w:sz w:val="22"/>
                <w:szCs w:val="22"/>
                <w:lang w:val="en-US" w:eastAsia="en-US"/>
              </w:rPr>
              <w:br/>
            </w:r>
            <w:r w:rsidRPr="00DA24E5">
              <w:rPr>
                <w:sz w:val="22"/>
                <w:szCs w:val="22"/>
                <w:lang w:val="en-US" w:eastAsia="en-US"/>
              </w:rPr>
              <w:t>- радни опсег при грејању од -</w:t>
            </w:r>
            <w:r w:rsidRPr="00DA24E5">
              <w:rPr>
                <w:sz w:val="22"/>
                <w:szCs w:val="22"/>
                <w:lang w:val="sr-Cyrl-RS" w:eastAsia="en-US"/>
              </w:rPr>
              <w:t>2</w:t>
            </w:r>
            <w:r w:rsidR="00760DBD" w:rsidRPr="00DA24E5">
              <w:rPr>
                <w:sz w:val="22"/>
                <w:szCs w:val="22"/>
                <w:lang w:val="sr-Latn-RS" w:eastAsia="en-US"/>
              </w:rPr>
              <w:t>2</w:t>
            </w:r>
            <w:r w:rsidRPr="00DA24E5">
              <w:rPr>
                <w:sz w:val="22"/>
                <w:szCs w:val="22"/>
                <w:lang w:val="en-US" w:eastAsia="en-US"/>
              </w:rPr>
              <w:t>c до +24c или већи</w:t>
            </w:r>
            <w:r w:rsidRPr="00DA24E5">
              <w:rPr>
                <w:sz w:val="22"/>
                <w:szCs w:val="22"/>
                <w:lang w:val="en-US" w:eastAsia="en-US"/>
              </w:rPr>
              <w:br/>
              <w:t xml:space="preserve">- радни опсег при хлађењу од </w:t>
            </w:r>
            <w:r w:rsidRPr="00DA24E5">
              <w:rPr>
                <w:sz w:val="22"/>
                <w:szCs w:val="22"/>
                <w:lang w:val="sr-Cyrl-RS" w:eastAsia="en-US"/>
              </w:rPr>
              <w:t>-</w:t>
            </w:r>
            <w:r w:rsidRPr="00DA24E5">
              <w:rPr>
                <w:sz w:val="22"/>
                <w:szCs w:val="22"/>
                <w:lang w:val="en-US" w:eastAsia="en-US"/>
              </w:rPr>
              <w:t>15c до +</w:t>
            </w:r>
            <w:r w:rsidR="00760DBD" w:rsidRPr="00DA24E5">
              <w:rPr>
                <w:sz w:val="22"/>
                <w:szCs w:val="22"/>
                <w:lang w:val="en-US" w:eastAsia="en-US"/>
              </w:rPr>
              <w:t>50</w:t>
            </w:r>
            <w:r w:rsidRPr="00DA24E5">
              <w:rPr>
                <w:sz w:val="22"/>
                <w:szCs w:val="22"/>
                <w:lang w:val="en-US" w:eastAsia="en-US"/>
              </w:rPr>
              <w:t>c или већи</w:t>
            </w:r>
            <w:r w:rsidRPr="00DA24E5">
              <w:rPr>
                <w:color w:val="FF0000"/>
                <w:sz w:val="22"/>
                <w:szCs w:val="22"/>
                <w:lang w:val="en-US" w:eastAsia="en-US"/>
              </w:rPr>
              <w:br/>
            </w:r>
            <w:r w:rsidRPr="00DA24E5">
              <w:rPr>
                <w:sz w:val="22"/>
                <w:szCs w:val="22"/>
                <w:lang w:val="en-US" w:eastAsia="en-US"/>
              </w:rPr>
              <w:t xml:space="preserve">- гаранција минимум </w:t>
            </w:r>
            <w:r w:rsidR="00760DBD" w:rsidRPr="00DA24E5">
              <w:rPr>
                <w:sz w:val="22"/>
                <w:szCs w:val="22"/>
                <w:lang w:val="en-US" w:eastAsia="en-US"/>
              </w:rPr>
              <w:t>60</w:t>
            </w:r>
            <w:r w:rsidRPr="00DA24E5">
              <w:rPr>
                <w:sz w:val="22"/>
                <w:szCs w:val="22"/>
                <w:lang w:val="en-US" w:eastAsia="en-US"/>
              </w:rPr>
              <w:t xml:space="preserve"> месец</w:t>
            </w:r>
            <w:r w:rsidR="00760DBD" w:rsidRPr="00DA24E5">
              <w:rPr>
                <w:sz w:val="22"/>
                <w:szCs w:val="22"/>
                <w:lang w:val="sr-Cyrl-RS" w:eastAsia="en-US"/>
              </w:rPr>
              <w:t>и</w:t>
            </w:r>
            <w:r w:rsidRPr="00DA24E5">
              <w:rPr>
                <w:color w:val="FF0000"/>
                <w:sz w:val="22"/>
                <w:szCs w:val="22"/>
                <w:lang w:val="en-US" w:eastAsia="en-US"/>
              </w:rPr>
              <w:br/>
            </w:r>
            <w:r w:rsidRPr="00DA24E5">
              <w:rPr>
                <w:sz w:val="22"/>
                <w:szCs w:val="22"/>
                <w:lang w:val="en-US" w:eastAsia="en-US"/>
              </w:rPr>
              <w:t xml:space="preserve">- препоручени модел: </w:t>
            </w:r>
            <w:r w:rsidRPr="00DA24E5">
              <w:rPr>
                <w:b/>
                <w:bCs/>
                <w:sz w:val="22"/>
                <w:szCs w:val="22"/>
                <w:lang w:val="sr-Latn-RS" w:eastAsia="en-US"/>
              </w:rPr>
              <w:t xml:space="preserve">Hisense Energy </w:t>
            </w:r>
            <w:r w:rsidR="00760DBD" w:rsidRPr="00DA24E5">
              <w:rPr>
                <w:b/>
                <w:bCs/>
                <w:sz w:val="22"/>
                <w:szCs w:val="22"/>
                <w:lang w:val="sr-Latn-RS" w:eastAsia="en-US"/>
              </w:rPr>
              <w:t xml:space="preserve">SE </w:t>
            </w:r>
            <w:r w:rsidRPr="00DA24E5">
              <w:rPr>
                <w:b/>
                <w:bCs/>
                <w:sz w:val="22"/>
                <w:szCs w:val="22"/>
                <w:lang w:val="sr-Latn-RS" w:eastAsia="en-US"/>
              </w:rPr>
              <w:t xml:space="preserve">HiNano 24K </w:t>
            </w:r>
            <w:r w:rsidRPr="00DA24E5">
              <w:rPr>
                <w:b/>
                <w:bCs/>
                <w:color w:val="000000" w:themeColor="text1"/>
                <w:sz w:val="22"/>
                <w:szCs w:val="22"/>
                <w:lang w:val="sr-Latn-RS" w:eastAsia="en-US"/>
              </w:rPr>
              <w:t>KA70KT0E</w:t>
            </w:r>
            <w:r w:rsidRPr="00DA24E5">
              <w:rPr>
                <w:b/>
                <w:bCs/>
                <w:color w:val="FF0000"/>
                <w:sz w:val="22"/>
                <w:szCs w:val="22"/>
                <w:lang w:val="sr-Latn-RS" w:eastAsia="en-US"/>
              </w:rPr>
              <w:t xml:space="preserve"> </w:t>
            </w:r>
            <w:r w:rsidRPr="00DA24E5">
              <w:rPr>
                <w:b/>
                <w:bCs/>
                <w:sz w:val="22"/>
                <w:szCs w:val="22"/>
                <w:lang w:val="en-US" w:eastAsia="en-US"/>
              </w:rPr>
              <w:t>или одговарајућ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8B33" w14:textId="77777777" w:rsidR="0066394E" w:rsidRPr="00596AE6" w:rsidRDefault="0066394E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1E1C" w14:textId="519B3288" w:rsidR="0066394E" w:rsidRPr="009B173D" w:rsidRDefault="00760DBD" w:rsidP="00596AE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F84F" w14:textId="77777777" w:rsidR="0066394E" w:rsidRPr="00596AE6" w:rsidRDefault="0066394E" w:rsidP="00596A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A29B" w14:textId="77777777" w:rsidR="0066394E" w:rsidRPr="00596AE6" w:rsidRDefault="0066394E" w:rsidP="00596A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6394E" w:rsidRPr="00596AE6" w14:paraId="44DCC325" w14:textId="1CC2E4DC" w:rsidTr="00DA24E5">
        <w:trPr>
          <w:trHeight w:val="382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870C" w14:textId="77777777" w:rsidR="0066394E" w:rsidRPr="00DA24E5" w:rsidRDefault="0066394E" w:rsidP="00596AE6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A24E5">
              <w:rPr>
                <w:color w:val="000000"/>
                <w:sz w:val="22"/>
                <w:szCs w:val="22"/>
                <w:lang w:val="en-US" w:eastAsia="en-US"/>
              </w:rPr>
              <w:t>Укупна цена без ПДВ-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9EB1" w14:textId="77777777" w:rsidR="0066394E" w:rsidRPr="00596AE6" w:rsidRDefault="0066394E" w:rsidP="00596A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8982" w14:textId="77777777" w:rsidR="0066394E" w:rsidRPr="00596AE6" w:rsidRDefault="0066394E" w:rsidP="00596A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6394E" w:rsidRPr="00596AE6" w14:paraId="2508B232" w14:textId="56F24C44" w:rsidTr="00DA24E5">
        <w:trPr>
          <w:trHeight w:val="402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29EC" w14:textId="77777777" w:rsidR="0066394E" w:rsidRPr="00DA24E5" w:rsidRDefault="0066394E" w:rsidP="00596AE6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A24E5">
              <w:rPr>
                <w:color w:val="000000"/>
                <w:sz w:val="22"/>
                <w:szCs w:val="22"/>
                <w:lang w:val="en-US" w:eastAsia="en-US"/>
              </w:rPr>
              <w:t>Износ ПДВ-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784" w14:textId="77777777" w:rsidR="0066394E" w:rsidRPr="00596AE6" w:rsidRDefault="0066394E" w:rsidP="00596A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4B947" w14:textId="77777777" w:rsidR="0066394E" w:rsidRPr="00596AE6" w:rsidRDefault="0066394E" w:rsidP="00596A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6394E" w:rsidRPr="00596AE6" w14:paraId="2BD59B96" w14:textId="3B2493D6" w:rsidTr="00DA24E5">
        <w:trPr>
          <w:trHeight w:val="423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E754" w14:textId="77777777" w:rsidR="0066394E" w:rsidRPr="00DA24E5" w:rsidRDefault="0066394E" w:rsidP="00596AE6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DA24E5">
              <w:rPr>
                <w:color w:val="000000"/>
                <w:sz w:val="22"/>
                <w:szCs w:val="22"/>
                <w:lang w:val="en-US" w:eastAsia="en-US"/>
              </w:rPr>
              <w:t>Укупна цена са ПДВ-о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013" w14:textId="77777777" w:rsidR="0066394E" w:rsidRPr="00596AE6" w:rsidRDefault="0066394E" w:rsidP="00596A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6AE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857AE" w14:textId="77777777" w:rsidR="0066394E" w:rsidRPr="00596AE6" w:rsidRDefault="0066394E" w:rsidP="00596AE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493D3368" w14:textId="77777777" w:rsidR="00596AE6" w:rsidRDefault="00596AE6" w:rsidP="00163C60">
      <w:pPr>
        <w:tabs>
          <w:tab w:val="left" w:pos="0"/>
        </w:tabs>
        <w:jc w:val="both"/>
      </w:pPr>
    </w:p>
    <w:p w14:paraId="626DC45F" w14:textId="14E40561" w:rsidR="00393380" w:rsidRDefault="00393380" w:rsidP="00393380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</w:rPr>
      </w:pPr>
      <w:r w:rsidRPr="00393380">
        <w:rPr>
          <w:rFonts w:ascii="Times New Roman" w:hAnsi="Times New Roman"/>
        </w:rPr>
        <w:t>Понуђени и испоручени клима уређаји морају бити нови, у оригиналним фабричким паковањима, са приложеном техничком документацијом, којом се гарантује оригиналност производа. Уз сваки испоручени и клима уређај, понуђач је дужан да достави декларацију произвођача са техничким карактеристикама уређаја, упутство за употребу на српском језику и исправно попуњен и оверен гарантни лист.</w:t>
      </w:r>
    </w:p>
    <w:p w14:paraId="0AAF16C9" w14:textId="77777777" w:rsidR="00C469E3" w:rsidRDefault="00C469E3" w:rsidP="00C469E3">
      <w:pPr>
        <w:pStyle w:val="ListParagraph"/>
        <w:tabs>
          <w:tab w:val="left" w:pos="0"/>
        </w:tabs>
        <w:jc w:val="both"/>
        <w:rPr>
          <w:rFonts w:ascii="Times New Roman" w:hAnsi="Times New Roman"/>
        </w:rPr>
      </w:pPr>
    </w:p>
    <w:p w14:paraId="32703710" w14:textId="3CAE2167" w:rsidR="006935EC" w:rsidRPr="00393380" w:rsidRDefault="006935EC" w:rsidP="00393380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У цену добара урачунати испоруку на адресу наручиоца, ул. Вишеградска бр. 33. </w:t>
      </w:r>
    </w:p>
    <w:tbl>
      <w:tblPr>
        <w:tblpPr w:leftFromText="180" w:rightFromText="180" w:vertAnchor="text" w:tblpX="-176" w:tblpY="1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B23025" w:rsidRPr="00AC0814" w14:paraId="66E9489D" w14:textId="77777777" w:rsidTr="003A0D11">
        <w:tc>
          <w:tcPr>
            <w:tcW w:w="4395" w:type="dxa"/>
            <w:vAlign w:val="center"/>
          </w:tcPr>
          <w:p w14:paraId="5BB2BCD1" w14:textId="308A7B31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lastRenderedPageBreak/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352" w:type="dxa"/>
            <w:vAlign w:val="center"/>
          </w:tcPr>
          <w:p w14:paraId="73028A6B" w14:textId="77777777" w:rsidR="00B23025" w:rsidRDefault="00B23025" w:rsidP="003A0D11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3A0D11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3A0D11">
        <w:tc>
          <w:tcPr>
            <w:tcW w:w="4395" w:type="dxa"/>
            <w:vAlign w:val="center"/>
          </w:tcPr>
          <w:p w14:paraId="1E9394CA" w14:textId="71B8CC2F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14:paraId="1EBFD67D" w14:textId="3213ED79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3A0D11">
        <w:tc>
          <w:tcPr>
            <w:tcW w:w="4395" w:type="dxa"/>
            <w:vAlign w:val="center"/>
          </w:tcPr>
          <w:p w14:paraId="0F03B838" w14:textId="17325DE2" w:rsidR="00B23025" w:rsidRPr="00B306B2" w:rsidRDefault="00B306B2" w:rsidP="003A0D11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>рок испоруке не може бити дужи од 5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352" w:type="dxa"/>
            <w:vAlign w:val="center"/>
          </w:tcPr>
          <w:p w14:paraId="1CBEF13F" w14:textId="172157BB" w:rsidR="00B23025" w:rsidRPr="00AC0814" w:rsidRDefault="00B306B2" w:rsidP="003A0D11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3A0D11">
        <w:tc>
          <w:tcPr>
            <w:tcW w:w="4395" w:type="dxa"/>
            <w:vAlign w:val="center"/>
          </w:tcPr>
          <w:p w14:paraId="11CC4F24" w14:textId="4B4C86D8" w:rsidR="00C03F70" w:rsidRPr="00AC0814" w:rsidRDefault="00C03F70" w:rsidP="003A0D11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14:paraId="6604CCC0" w14:textId="77777777" w:rsidR="00C03F70" w:rsidRPr="00AC0814" w:rsidRDefault="00C03F70" w:rsidP="003A0D11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3A0D11">
        <w:tc>
          <w:tcPr>
            <w:tcW w:w="4395" w:type="dxa"/>
            <w:vMerge w:val="restart"/>
            <w:vAlign w:val="center"/>
          </w:tcPr>
          <w:p w14:paraId="15B4BEAF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>и мејл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14:paraId="5203EE8E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3A0D11">
        <w:tc>
          <w:tcPr>
            <w:tcW w:w="4395" w:type="dxa"/>
            <w:vMerge/>
            <w:vAlign w:val="center"/>
          </w:tcPr>
          <w:p w14:paraId="649129A4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352" w:type="dxa"/>
            <w:vAlign w:val="center"/>
          </w:tcPr>
          <w:p w14:paraId="2FF756C4" w14:textId="77777777" w:rsidR="00B23025" w:rsidRPr="00AC0814" w:rsidRDefault="00B23025" w:rsidP="003A0D11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DA043A" w:rsidRDefault="00C007C4" w:rsidP="00DA043A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DA043A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 w:rsidRPr="00DA043A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Pr="00DA043A" w:rsidRDefault="00A37EC2" w:rsidP="00DA043A">
      <w:pPr>
        <w:ind w:left="360" w:right="-1" w:firstLine="348"/>
        <w:jc w:val="both"/>
        <w:rPr>
          <w:sz w:val="22"/>
          <w:szCs w:val="22"/>
          <w:lang w:val="sr-Cyrl-CS"/>
        </w:rPr>
      </w:pPr>
      <w:r w:rsidRPr="00DA043A">
        <w:rPr>
          <w:sz w:val="22"/>
          <w:szCs w:val="22"/>
        </w:rPr>
        <w:t xml:space="preserve"> </w:t>
      </w:r>
      <w:r w:rsidRPr="00DA043A">
        <w:rPr>
          <w:sz w:val="22"/>
          <w:szCs w:val="22"/>
          <w:lang w:val="sr-Cyrl-CS"/>
        </w:rPr>
        <w:t xml:space="preserve">- у случају да постоје две или више понуда са једнаком ценом предност ће имати понуђач који наведе </w:t>
      </w:r>
      <w:r w:rsidRPr="00DA043A">
        <w:rPr>
          <w:b/>
          <w:sz w:val="22"/>
          <w:szCs w:val="22"/>
          <w:u w:val="single"/>
          <w:lang w:val="sr-Cyrl-CS"/>
        </w:rPr>
        <w:t>дужи рок плаћања</w:t>
      </w:r>
      <w:r w:rsidRPr="00DA043A">
        <w:rPr>
          <w:sz w:val="22"/>
          <w:szCs w:val="22"/>
          <w:lang w:val="sr-Cyrl-CS"/>
        </w:rPr>
        <w:t>;</w:t>
      </w:r>
    </w:p>
    <w:p w14:paraId="75B622CC" w14:textId="77777777" w:rsidR="003D4275" w:rsidRPr="00DA043A" w:rsidRDefault="003D4275" w:rsidP="00DA043A">
      <w:pPr>
        <w:ind w:left="360" w:right="-1"/>
        <w:jc w:val="both"/>
        <w:rPr>
          <w:sz w:val="22"/>
          <w:szCs w:val="22"/>
          <w:lang w:val="sr-Cyrl-CS"/>
        </w:rPr>
      </w:pPr>
    </w:p>
    <w:p w14:paraId="2EBCD88A" w14:textId="0525A627" w:rsidR="007A3D11" w:rsidRPr="00DA043A" w:rsidRDefault="007A3D11" w:rsidP="00C469E3">
      <w:pPr>
        <w:ind w:left="360" w:right="-1" w:firstLine="348"/>
        <w:jc w:val="both"/>
        <w:rPr>
          <w:sz w:val="22"/>
          <w:szCs w:val="22"/>
        </w:rPr>
      </w:pPr>
      <w:r w:rsidRPr="00DA043A">
        <w:rPr>
          <w:sz w:val="22"/>
          <w:szCs w:val="22"/>
          <w:lang w:val="sr-Cyrl-CS"/>
        </w:rPr>
        <w:t>-</w:t>
      </w:r>
      <w:r w:rsidR="00C007C4" w:rsidRPr="00DA043A">
        <w:rPr>
          <w:sz w:val="22"/>
          <w:szCs w:val="22"/>
          <w:lang w:val="sr-Cyrl-CS"/>
        </w:rPr>
        <w:t xml:space="preserve"> у случају да постоје две или ви</w:t>
      </w:r>
      <w:r w:rsidRPr="00DA043A">
        <w:rPr>
          <w:sz w:val="22"/>
          <w:szCs w:val="22"/>
          <w:lang w:val="sr-Cyrl-CS"/>
        </w:rPr>
        <w:t xml:space="preserve">ше понуда са идентичним ценом </w:t>
      </w:r>
      <w:r w:rsidR="00A37EC2" w:rsidRPr="00DA043A">
        <w:rPr>
          <w:sz w:val="22"/>
          <w:szCs w:val="22"/>
          <w:lang w:val="sr-Cyrl-CS"/>
        </w:rPr>
        <w:t xml:space="preserve">и роком плаћања </w:t>
      </w:r>
      <w:r w:rsidR="00C007C4" w:rsidRPr="00DA043A">
        <w:rPr>
          <w:sz w:val="22"/>
          <w:szCs w:val="22"/>
          <w:lang w:val="sr-Cyrl-CS"/>
        </w:rPr>
        <w:t>предност</w:t>
      </w:r>
      <w:r w:rsidR="003D4275" w:rsidRPr="00DA043A">
        <w:rPr>
          <w:sz w:val="22"/>
          <w:szCs w:val="22"/>
          <w:lang w:val="sr-Cyrl-CS"/>
        </w:rPr>
        <w:t xml:space="preserve">  </w:t>
      </w:r>
      <w:r w:rsidR="00C007C4" w:rsidRPr="00DA043A">
        <w:rPr>
          <w:sz w:val="22"/>
          <w:szCs w:val="22"/>
          <w:lang w:val="sr-Cyrl-CS"/>
        </w:rPr>
        <w:t xml:space="preserve">ће имати понуђач са </w:t>
      </w:r>
      <w:r w:rsidR="00C007C4" w:rsidRPr="00DA043A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 w:rsidRPr="00DA043A">
        <w:rPr>
          <w:b/>
          <w:sz w:val="22"/>
          <w:szCs w:val="22"/>
          <w:u w:val="single"/>
          <w:lang w:val="sr-Cyrl-CS"/>
        </w:rPr>
        <w:t xml:space="preserve"> </w:t>
      </w:r>
      <w:r w:rsidR="00880488" w:rsidRPr="00DA043A">
        <w:rPr>
          <w:b/>
          <w:sz w:val="22"/>
          <w:szCs w:val="22"/>
          <w:u w:val="single"/>
          <w:lang w:val="sr-Cyrl-CS"/>
        </w:rPr>
        <w:t>важења понуде</w:t>
      </w:r>
      <w:r w:rsidR="00A37EC2" w:rsidRPr="00DA043A">
        <w:rPr>
          <w:sz w:val="22"/>
          <w:szCs w:val="22"/>
        </w:rPr>
        <w:t>.</w:t>
      </w:r>
    </w:p>
    <w:p w14:paraId="7C001CD2" w14:textId="77777777" w:rsidR="00E61276" w:rsidRPr="00E10324" w:rsidRDefault="00E61276" w:rsidP="00DA043A">
      <w:pPr>
        <w:pStyle w:val="Bodytext20"/>
        <w:shd w:val="clear" w:color="auto" w:fill="auto"/>
        <w:spacing w:before="240" w:after="240" w:line="240" w:lineRule="auto"/>
        <w:ind w:firstLine="720"/>
        <w:rPr>
          <w:sz w:val="22"/>
          <w:szCs w:val="22"/>
          <w:lang w:val="sr-Latn-RS"/>
        </w:rPr>
      </w:pPr>
      <w:r w:rsidRPr="00DA043A">
        <w:rPr>
          <w:sz w:val="22"/>
          <w:szCs w:val="22"/>
        </w:rPr>
        <w:t>У случају да ни применом резервних критеријума није могуће извршити одабир најповољније понуде, уговор ће бити додељен понуђачу по систему жребања, као крајњем начину одабира понуде.</w:t>
      </w:r>
    </w:p>
    <w:p w14:paraId="2B5EA23F" w14:textId="77777777" w:rsidR="00E61276" w:rsidRPr="00DA043A" w:rsidRDefault="00E61276" w:rsidP="00DA043A">
      <w:pPr>
        <w:pStyle w:val="Bodytext20"/>
        <w:shd w:val="clear" w:color="auto" w:fill="auto"/>
        <w:spacing w:before="240" w:after="240" w:line="240" w:lineRule="auto"/>
        <w:ind w:firstLine="720"/>
        <w:rPr>
          <w:sz w:val="22"/>
          <w:szCs w:val="22"/>
        </w:rPr>
      </w:pPr>
      <w:r w:rsidRPr="00DA043A">
        <w:rPr>
          <w:sz w:val="22"/>
          <w:szCs w:val="22"/>
        </w:rPr>
        <w:t>Сви понуђачи који су доставили прихватљиве понуде и које су исто рангиране</w:t>
      </w:r>
      <w:r w:rsidRPr="00DA043A">
        <w:rPr>
          <w:sz w:val="22"/>
          <w:szCs w:val="22"/>
        </w:rPr>
        <w:br/>
        <w:t>биће позвани да присуствују поступку доделе уговора путем жребања.</w:t>
      </w:r>
    </w:p>
    <w:p w14:paraId="68830B66" w14:textId="3C61A38B" w:rsidR="00E61276" w:rsidRPr="00DA043A" w:rsidRDefault="00E61276" w:rsidP="00DA043A">
      <w:pPr>
        <w:pStyle w:val="Bodytext20"/>
        <w:shd w:val="clear" w:color="auto" w:fill="auto"/>
        <w:spacing w:before="240" w:after="240" w:line="240" w:lineRule="auto"/>
        <w:ind w:firstLine="720"/>
        <w:rPr>
          <w:sz w:val="22"/>
          <w:szCs w:val="22"/>
        </w:rPr>
      </w:pPr>
      <w:r w:rsidRPr="00DA043A">
        <w:rPr>
          <w:sz w:val="22"/>
          <w:szCs w:val="22"/>
        </w:rPr>
        <w:t>Комисија за јавну набавку ће заказати место и време жребања и позвати</w:t>
      </w:r>
      <w:r w:rsidRPr="00DA043A">
        <w:rPr>
          <w:sz w:val="22"/>
          <w:szCs w:val="22"/>
        </w:rPr>
        <w:br/>
        <w:t>опуномоћене представнике понуђача да присуствују жребању. Приликом жребања</w:t>
      </w:r>
      <w:r w:rsidRPr="00DA043A">
        <w:rPr>
          <w:sz w:val="22"/>
          <w:szCs w:val="22"/>
        </w:rPr>
        <w:br/>
        <w:t>представници понуђача ће на посебним листовима унети име понуђача. Од чланова</w:t>
      </w:r>
      <w:r w:rsidRPr="00DA043A">
        <w:rPr>
          <w:sz w:val="22"/>
          <w:szCs w:val="22"/>
        </w:rPr>
        <w:br/>
        <w:t>Комисије за јавну набавку се добијају идентичне коверте у које понуђачи стављају</w:t>
      </w:r>
      <w:r w:rsidRPr="00DA043A">
        <w:rPr>
          <w:sz w:val="22"/>
          <w:szCs w:val="22"/>
        </w:rPr>
        <w:br/>
        <w:t>попуњене листове, коверте ће се ручно измешати пред понуђачима, а потом ће се</w:t>
      </w:r>
      <w:r w:rsidRPr="00DA043A">
        <w:rPr>
          <w:sz w:val="22"/>
          <w:szCs w:val="22"/>
        </w:rPr>
        <w:br/>
        <w:t>насумице вршити одабир коверти понуђача и рангирње понуда према редоследу</w:t>
      </w:r>
      <w:r w:rsidRPr="00DA043A">
        <w:rPr>
          <w:sz w:val="22"/>
          <w:szCs w:val="22"/>
        </w:rPr>
        <w:br/>
        <w:t>извалачења коверти, о чему ће бити сачињен Записник о поступку жребања у поступку</w:t>
      </w:r>
      <w:r w:rsidRPr="00DA043A">
        <w:rPr>
          <w:sz w:val="22"/>
          <w:szCs w:val="22"/>
        </w:rPr>
        <w:br/>
      </w:r>
      <w:r w:rsidR="00CE666C" w:rsidRPr="00DA043A">
        <w:rPr>
          <w:sz w:val="22"/>
          <w:szCs w:val="22"/>
          <w:lang w:val="sr-Cyrl-RS"/>
        </w:rPr>
        <w:t xml:space="preserve">јавне набавке </w:t>
      </w:r>
      <w:r w:rsidR="00DA24E5">
        <w:rPr>
          <w:sz w:val="22"/>
          <w:szCs w:val="22"/>
          <w:lang w:val="sr-Cyrl-RS"/>
        </w:rPr>
        <w:t>201</w:t>
      </w:r>
      <w:r w:rsidR="00CE666C" w:rsidRPr="00DA043A">
        <w:rPr>
          <w:sz w:val="22"/>
          <w:szCs w:val="22"/>
          <w:lang w:val="sr-Cyrl-RS"/>
        </w:rPr>
        <w:t>/202</w:t>
      </w:r>
      <w:r w:rsidR="00DA24E5">
        <w:rPr>
          <w:sz w:val="22"/>
          <w:szCs w:val="22"/>
          <w:lang w:val="sr-Cyrl-RS"/>
        </w:rPr>
        <w:t>3</w:t>
      </w:r>
      <w:r w:rsidRPr="00DA043A">
        <w:rPr>
          <w:sz w:val="22"/>
          <w:szCs w:val="22"/>
        </w:rPr>
        <w:t>.</w:t>
      </w:r>
    </w:p>
    <w:p w14:paraId="1393B47D" w14:textId="3C6ED674" w:rsidR="00CE666C" w:rsidRPr="00DA043A" w:rsidRDefault="00E61276" w:rsidP="00DA043A">
      <w:pPr>
        <w:spacing w:before="240" w:after="240"/>
        <w:ind w:firstLine="720"/>
        <w:jc w:val="both"/>
        <w:rPr>
          <w:sz w:val="22"/>
          <w:szCs w:val="22"/>
        </w:rPr>
      </w:pPr>
      <w:r w:rsidRPr="00DA043A">
        <w:rPr>
          <w:sz w:val="22"/>
          <w:szCs w:val="22"/>
        </w:rPr>
        <w:t>Уколико се неко од позваних понуђача не одазове позиву за жребање, чланови</w:t>
      </w:r>
      <w:r w:rsidRPr="00DA043A">
        <w:rPr>
          <w:sz w:val="22"/>
          <w:szCs w:val="22"/>
        </w:rPr>
        <w:br/>
        <w:t>Комисије за јавну набавку ће пред присутним овлашћеним представницима понуђача у</w:t>
      </w:r>
      <w:r w:rsidRPr="00DA043A">
        <w:rPr>
          <w:sz w:val="22"/>
          <w:szCs w:val="22"/>
        </w:rPr>
        <w:br/>
        <w:t>празне коверте убацити листиће са називом одсутних понуђача и те коверте ће</w:t>
      </w:r>
      <w:r w:rsidRPr="00DA043A">
        <w:rPr>
          <w:sz w:val="22"/>
          <w:szCs w:val="22"/>
        </w:rPr>
        <w:br/>
        <w:t>учествовати у поступку жребања заједно са ковертама присутних овлашћених</w:t>
      </w:r>
      <w:r w:rsidRPr="00DA043A">
        <w:rPr>
          <w:sz w:val="22"/>
          <w:szCs w:val="22"/>
        </w:rPr>
        <w:br/>
        <w:t>представника понуђача. На исти начин ће се поступати ако не дође ниједан понуђач</w:t>
      </w:r>
      <w:r w:rsidR="0095273F" w:rsidRPr="00DA043A">
        <w:rPr>
          <w:sz w:val="22"/>
          <w:szCs w:val="22"/>
        </w:rPr>
        <w:t>.</w:t>
      </w:r>
    </w:p>
    <w:p w14:paraId="247FD237" w14:textId="77777777" w:rsidR="00CE666C" w:rsidRPr="00DA043A" w:rsidRDefault="00CE666C" w:rsidP="00DA043A">
      <w:pPr>
        <w:autoSpaceDE w:val="0"/>
        <w:autoSpaceDN w:val="0"/>
        <w:adjustRightInd w:val="0"/>
        <w:spacing w:before="240" w:after="240"/>
        <w:ind w:firstLine="720"/>
        <w:jc w:val="both"/>
        <w:rPr>
          <w:sz w:val="22"/>
          <w:szCs w:val="22"/>
          <w:lang w:eastAsia="sr-Cyrl-CS"/>
        </w:rPr>
      </w:pPr>
      <w:bookmarkStart w:id="0" w:name="_Hlk55817960"/>
      <w:r w:rsidRPr="00DA043A">
        <w:rPr>
          <w:sz w:val="22"/>
          <w:szCs w:val="22"/>
          <w:lang w:eastAsia="sr-Cyrl-CS"/>
        </w:rPr>
        <w:t>Понуђена опрема мора бити од светски познатих произвођача.</w:t>
      </w:r>
    </w:p>
    <w:p w14:paraId="42C5FF17" w14:textId="77777777" w:rsidR="00CE666C" w:rsidRPr="00B90822" w:rsidRDefault="00CE666C" w:rsidP="00DA043A">
      <w:pPr>
        <w:autoSpaceDE w:val="0"/>
        <w:autoSpaceDN w:val="0"/>
        <w:adjustRightInd w:val="0"/>
        <w:spacing w:before="240" w:after="240"/>
        <w:ind w:firstLine="720"/>
        <w:jc w:val="both"/>
        <w:rPr>
          <w:b/>
          <w:bCs/>
          <w:sz w:val="22"/>
          <w:szCs w:val="22"/>
          <w:lang w:eastAsia="sr-Cyrl-CS"/>
        </w:rPr>
      </w:pPr>
      <w:r w:rsidRPr="00B90822">
        <w:rPr>
          <w:b/>
          <w:bCs/>
          <w:sz w:val="22"/>
          <w:szCs w:val="22"/>
          <w:lang w:eastAsia="sr-Cyrl-CS"/>
        </w:rPr>
        <w:t>Под појмом минимума означене су минимално потребне карактеристике опреме са којима понуђач мора наступити у својој понуди.</w:t>
      </w:r>
    </w:p>
    <w:p w14:paraId="1695FC31" w14:textId="6732AC0B" w:rsidR="00B90822" w:rsidRPr="00DA24E5" w:rsidRDefault="00CE666C" w:rsidP="00DA24E5">
      <w:pPr>
        <w:autoSpaceDE w:val="0"/>
        <w:autoSpaceDN w:val="0"/>
        <w:adjustRightInd w:val="0"/>
        <w:spacing w:before="240" w:after="240"/>
        <w:ind w:firstLine="720"/>
        <w:jc w:val="both"/>
        <w:rPr>
          <w:sz w:val="22"/>
          <w:szCs w:val="22"/>
          <w:lang w:eastAsia="sr-Cyrl-CS"/>
        </w:rPr>
      </w:pPr>
      <w:r w:rsidRPr="00DA043A">
        <w:rPr>
          <w:sz w:val="22"/>
          <w:szCs w:val="22"/>
          <w:lang w:eastAsia="sr-Cyrl-CS"/>
        </w:rPr>
        <w:t>Под појмом препорука означена је повољност са којом понуђач може али није обавезан да наступи у својој понуди.</w:t>
      </w:r>
    </w:p>
    <w:p w14:paraId="5D6B1985" w14:textId="6B599554" w:rsidR="0095273F" w:rsidRPr="00DA043A" w:rsidRDefault="00CE666C" w:rsidP="00E10324">
      <w:pPr>
        <w:autoSpaceDE w:val="0"/>
        <w:autoSpaceDN w:val="0"/>
        <w:adjustRightInd w:val="0"/>
        <w:spacing w:before="240" w:after="240"/>
        <w:jc w:val="both"/>
        <w:rPr>
          <w:b/>
          <w:sz w:val="22"/>
          <w:szCs w:val="22"/>
          <w:lang w:eastAsia="sr-Cyrl-CS"/>
        </w:rPr>
      </w:pPr>
      <w:r w:rsidRPr="00DA043A">
        <w:rPr>
          <w:sz w:val="22"/>
          <w:szCs w:val="22"/>
          <w:lang w:eastAsia="sr-Cyrl-CS"/>
        </w:rPr>
        <w:tab/>
      </w:r>
      <w:r w:rsidRPr="00DA043A">
        <w:rPr>
          <w:b/>
          <w:sz w:val="22"/>
          <w:szCs w:val="22"/>
          <w:lang w:eastAsia="sr-Cyrl-CS"/>
        </w:rPr>
        <w:t>Kао доказ да понуђена опрема задовољава минималне захтеве потребно је навести линк на произвођачки сајт на којем је могуће проверити наведене карактеристике, у супротном, понуда ће бити одбијена.</w:t>
      </w:r>
      <w:bookmarkEnd w:id="0"/>
    </w:p>
    <w:p w14:paraId="15C9A0F9" w14:textId="7597D460" w:rsidR="0095273F" w:rsidRPr="00DA043A" w:rsidRDefault="0095273F" w:rsidP="00DA043A">
      <w:pPr>
        <w:ind w:right="-1" w:firstLine="708"/>
        <w:jc w:val="both"/>
        <w:rPr>
          <w:sz w:val="22"/>
          <w:szCs w:val="22"/>
        </w:rPr>
      </w:pPr>
      <w:r w:rsidRPr="00DA043A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Душана Крагића, тел. </w:t>
      </w:r>
      <w:r w:rsidRPr="00DA043A">
        <w:rPr>
          <w:b/>
          <w:sz w:val="22"/>
          <w:szCs w:val="22"/>
          <w:lang w:val="en-US"/>
        </w:rPr>
        <w:t>018/</w:t>
      </w:r>
      <w:r w:rsidRPr="00DA043A">
        <w:rPr>
          <w:b/>
          <w:bCs/>
          <w:sz w:val="22"/>
          <w:szCs w:val="22"/>
        </w:rPr>
        <w:t>514-882</w:t>
      </w:r>
      <w:r w:rsidRPr="00DA043A">
        <w:rPr>
          <w:b/>
          <w:bCs/>
          <w:sz w:val="22"/>
          <w:szCs w:val="22"/>
          <w:lang w:val="sr-Cyrl-CS"/>
        </w:rPr>
        <w:t>;</w:t>
      </w:r>
      <w:r w:rsidRPr="00DA043A">
        <w:rPr>
          <w:b/>
          <w:bCs/>
          <w:sz w:val="22"/>
          <w:szCs w:val="22"/>
        </w:rPr>
        <w:t xml:space="preserve"> </w:t>
      </w:r>
      <w:r w:rsidRPr="00DA043A">
        <w:rPr>
          <w:b/>
          <w:bCs/>
          <w:sz w:val="22"/>
          <w:szCs w:val="22"/>
          <w:lang w:val="sr-Cyrl-CS"/>
        </w:rPr>
        <w:t>mail</w:t>
      </w:r>
      <w:r w:rsidRPr="00DA043A">
        <w:rPr>
          <w:b/>
          <w:bCs/>
          <w:sz w:val="22"/>
          <w:szCs w:val="22"/>
        </w:rPr>
        <w:t xml:space="preserve">: </w:t>
      </w:r>
      <w:hyperlink r:id="rId6" w:history="1">
        <w:r w:rsidRPr="00DA043A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DA043A">
        <w:rPr>
          <w:b/>
          <w:bCs/>
          <w:sz w:val="22"/>
          <w:szCs w:val="22"/>
          <w:lang w:val="sr-Cyrl-RS"/>
        </w:rPr>
        <w:t>.</w:t>
      </w:r>
      <w:r w:rsidRPr="00DA043A">
        <w:rPr>
          <w:b/>
          <w:bCs/>
          <w:sz w:val="22"/>
          <w:szCs w:val="22"/>
        </w:rPr>
        <w:t xml:space="preserve"> </w:t>
      </w: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126BD76F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 w:rsidR="00DA24E5">
        <w:rPr>
          <w:sz w:val="22"/>
          <w:szCs w:val="22"/>
          <w:lang w:val="sr-Cyrl-RS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29F49BF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</w:t>
      </w:r>
      <w:r w:rsidR="00835EAF">
        <w:rPr>
          <w:sz w:val="18"/>
          <w:szCs w:val="18"/>
          <w:lang w:val="sr-Cyrl-CS"/>
        </w:rPr>
        <w:t>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986"/>
    <w:multiLevelType w:val="hybridMultilevel"/>
    <w:tmpl w:val="C3C4EE30"/>
    <w:lvl w:ilvl="0" w:tplc="8AC6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725C"/>
    <w:multiLevelType w:val="hybridMultilevel"/>
    <w:tmpl w:val="669C0AA2"/>
    <w:lvl w:ilvl="0" w:tplc="786A01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63576">
    <w:abstractNumId w:val="5"/>
  </w:num>
  <w:num w:numId="2" w16cid:durableId="1746493539">
    <w:abstractNumId w:val="6"/>
  </w:num>
  <w:num w:numId="3" w16cid:durableId="359207713">
    <w:abstractNumId w:val="0"/>
  </w:num>
  <w:num w:numId="4" w16cid:durableId="1142188824">
    <w:abstractNumId w:val="4"/>
  </w:num>
  <w:num w:numId="5" w16cid:durableId="747993820">
    <w:abstractNumId w:val="3"/>
  </w:num>
  <w:num w:numId="6" w16cid:durableId="730543995">
    <w:abstractNumId w:val="7"/>
  </w:num>
  <w:num w:numId="7" w16cid:durableId="2051145770">
    <w:abstractNumId w:val="1"/>
  </w:num>
  <w:num w:numId="8" w16cid:durableId="1141390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0792E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93380"/>
    <w:rsid w:val="003A0D11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72689"/>
    <w:rsid w:val="00596AE6"/>
    <w:rsid w:val="005B1C21"/>
    <w:rsid w:val="005B2DB4"/>
    <w:rsid w:val="005B5EC0"/>
    <w:rsid w:val="005B6642"/>
    <w:rsid w:val="005D58F5"/>
    <w:rsid w:val="00621F31"/>
    <w:rsid w:val="006226F2"/>
    <w:rsid w:val="00660522"/>
    <w:rsid w:val="00662E71"/>
    <w:rsid w:val="0066394E"/>
    <w:rsid w:val="0067024D"/>
    <w:rsid w:val="006935EC"/>
    <w:rsid w:val="006D5F53"/>
    <w:rsid w:val="006E6E40"/>
    <w:rsid w:val="006E7852"/>
    <w:rsid w:val="0071260A"/>
    <w:rsid w:val="007417AA"/>
    <w:rsid w:val="00742E05"/>
    <w:rsid w:val="00760DBD"/>
    <w:rsid w:val="00785499"/>
    <w:rsid w:val="0079618A"/>
    <w:rsid w:val="007A3D11"/>
    <w:rsid w:val="007B356A"/>
    <w:rsid w:val="007F1F78"/>
    <w:rsid w:val="008223E3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273F"/>
    <w:rsid w:val="009541FF"/>
    <w:rsid w:val="00955398"/>
    <w:rsid w:val="00970ED3"/>
    <w:rsid w:val="009B173D"/>
    <w:rsid w:val="009B19D3"/>
    <w:rsid w:val="009B5E56"/>
    <w:rsid w:val="00A37EC2"/>
    <w:rsid w:val="00A54084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0426"/>
    <w:rsid w:val="00B214E6"/>
    <w:rsid w:val="00B23025"/>
    <w:rsid w:val="00B306B2"/>
    <w:rsid w:val="00B3226E"/>
    <w:rsid w:val="00B831C0"/>
    <w:rsid w:val="00B90822"/>
    <w:rsid w:val="00BA5258"/>
    <w:rsid w:val="00BD5BF8"/>
    <w:rsid w:val="00BF7444"/>
    <w:rsid w:val="00C007C4"/>
    <w:rsid w:val="00C03F70"/>
    <w:rsid w:val="00C04AD3"/>
    <w:rsid w:val="00C469E3"/>
    <w:rsid w:val="00C57CFF"/>
    <w:rsid w:val="00C71ACB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043A"/>
    <w:rsid w:val="00DA24E5"/>
    <w:rsid w:val="00DA4A0D"/>
    <w:rsid w:val="00DC3B16"/>
    <w:rsid w:val="00DD4975"/>
    <w:rsid w:val="00E10324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67F6"/>
    <w:rsid w:val="00FB7341"/>
    <w:rsid w:val="00FC5D8C"/>
    <w:rsid w:val="00FD5559"/>
    <w:rsid w:val="00FE7DFB"/>
    <w:rsid w:val="00FF0D6A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5110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34</cp:revision>
  <cp:lastPrinted>2016-04-07T06:53:00Z</cp:lastPrinted>
  <dcterms:created xsi:type="dcterms:W3CDTF">2020-09-03T08:50:00Z</dcterms:created>
  <dcterms:modified xsi:type="dcterms:W3CDTF">2023-10-31T09:24:00Z</dcterms:modified>
</cp:coreProperties>
</file>